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86" w:rsidRDefault="00621786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29" name="Рисунок 29" descr="AA29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A29066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86" w:rsidRDefault="00621786">
      <w:pPr>
        <w:rPr>
          <w:lang w:val="uk-UA"/>
        </w:rPr>
      </w:pPr>
    </w:p>
    <w:p w:rsidR="00621786" w:rsidRDefault="00621786">
      <w:pPr>
        <w:rPr>
          <w:lang w:val="uk-UA"/>
        </w:rPr>
      </w:pPr>
    </w:p>
    <w:p w:rsidR="00621786" w:rsidRDefault="00621786">
      <w:pPr>
        <w:rPr>
          <w:lang w:val="uk-UA"/>
        </w:rPr>
      </w:pPr>
    </w:p>
    <w:p w:rsidR="00621786" w:rsidRDefault="00621786">
      <w:pPr>
        <w:rPr>
          <w:lang w:val="uk-UA"/>
        </w:rPr>
      </w:pPr>
    </w:p>
    <w:p w:rsidR="00621786" w:rsidRDefault="00621786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32" name="Рисунок 32" descr="B1E38D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1E38D5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1786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21C34"/>
    <w:rsid w:val="001B6F35"/>
    <w:rsid w:val="0022238D"/>
    <w:rsid w:val="002B763C"/>
    <w:rsid w:val="003A5841"/>
    <w:rsid w:val="003D53DD"/>
    <w:rsid w:val="003F37F4"/>
    <w:rsid w:val="003F7B98"/>
    <w:rsid w:val="004323CE"/>
    <w:rsid w:val="004A5B04"/>
    <w:rsid w:val="00505D76"/>
    <w:rsid w:val="00520BBD"/>
    <w:rsid w:val="00621786"/>
    <w:rsid w:val="0063736B"/>
    <w:rsid w:val="00776008"/>
    <w:rsid w:val="007D3C1A"/>
    <w:rsid w:val="00817DD0"/>
    <w:rsid w:val="00846D63"/>
    <w:rsid w:val="0089024B"/>
    <w:rsid w:val="0093523C"/>
    <w:rsid w:val="0095713D"/>
    <w:rsid w:val="00995E9C"/>
    <w:rsid w:val="009E3BFC"/>
    <w:rsid w:val="00AD7D86"/>
    <w:rsid w:val="00AF3A41"/>
    <w:rsid w:val="00B4024D"/>
    <w:rsid w:val="00B716D3"/>
    <w:rsid w:val="00D47DD0"/>
    <w:rsid w:val="00D9276A"/>
    <w:rsid w:val="00DA127F"/>
    <w:rsid w:val="00DB08DE"/>
    <w:rsid w:val="00EC0378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06B6-E86A-47C3-9205-036829B3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12-23T13:00:00Z</dcterms:created>
  <dcterms:modified xsi:type="dcterms:W3CDTF">2016-12-26T06:58:00Z</dcterms:modified>
</cp:coreProperties>
</file>